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A4" w:rsidRDefault="00F079AB">
      <w:pPr>
        <w:rPr>
          <w:rFonts w:ascii="Times New Roman" w:hAnsi="Times New Roman" w:cs="Times New Roman"/>
          <w:sz w:val="28"/>
          <w:szCs w:val="28"/>
        </w:rPr>
      </w:pPr>
      <w:r w:rsidRPr="00F079AB">
        <w:rPr>
          <w:rFonts w:ascii="Times New Roman" w:hAnsi="Times New Roman" w:cs="Times New Roman"/>
          <w:sz w:val="28"/>
          <w:szCs w:val="28"/>
        </w:rPr>
        <w:t xml:space="preserve">19.11.2021года </w:t>
      </w:r>
      <w:r>
        <w:rPr>
          <w:rFonts w:ascii="Times New Roman" w:hAnsi="Times New Roman" w:cs="Times New Roman"/>
          <w:sz w:val="28"/>
          <w:szCs w:val="28"/>
        </w:rPr>
        <w:t xml:space="preserve">В ГОСТЯХ У УЧАЩИХСЯ 5А-5Б КЛАССОВ были представители краеведческого музея г. Зернограда в лице директора </w:t>
      </w:r>
      <w:r w:rsidR="001F74CA">
        <w:rPr>
          <w:rFonts w:ascii="Times New Roman" w:hAnsi="Times New Roman" w:cs="Times New Roman"/>
          <w:sz w:val="28"/>
          <w:szCs w:val="28"/>
        </w:rPr>
        <w:t>музея Ивановой</w:t>
      </w:r>
      <w:r>
        <w:rPr>
          <w:rFonts w:ascii="Times New Roman" w:hAnsi="Times New Roman" w:cs="Times New Roman"/>
          <w:sz w:val="28"/>
          <w:szCs w:val="28"/>
        </w:rPr>
        <w:t xml:space="preserve"> Натальи Николаевны, научного сотрудника Бережной Любови Иосифовны, хранителя музейных предметов </w:t>
      </w:r>
      <w:bookmarkStart w:id="0" w:name="_GoBack"/>
      <w:bookmarkEnd w:id="0"/>
      <w:r w:rsidR="001F74CA">
        <w:rPr>
          <w:rFonts w:ascii="Times New Roman" w:hAnsi="Times New Roman" w:cs="Times New Roman"/>
          <w:sz w:val="28"/>
          <w:szCs w:val="28"/>
        </w:rPr>
        <w:t>Ющенко Оксаны</w:t>
      </w:r>
      <w:r>
        <w:rPr>
          <w:rFonts w:ascii="Times New Roman" w:hAnsi="Times New Roman" w:cs="Times New Roman"/>
          <w:sz w:val="28"/>
          <w:szCs w:val="28"/>
        </w:rPr>
        <w:t xml:space="preserve"> Юрьевны.</w:t>
      </w:r>
    </w:p>
    <w:p w:rsidR="00DB0A2F" w:rsidRDefault="00DB0A2F" w:rsidP="00807D22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7822C8" wp14:editId="2CDB2F7E">
            <wp:simplePos x="0" y="0"/>
            <wp:positionH relativeFrom="column">
              <wp:posOffset>3409950</wp:posOffset>
            </wp:positionH>
            <wp:positionV relativeFrom="paragraph">
              <wp:posOffset>1419225</wp:posOffset>
            </wp:positionV>
            <wp:extent cx="2419350" cy="1814830"/>
            <wp:effectExtent l="0" t="0" r="0" b="0"/>
            <wp:wrapNone/>
            <wp:docPr id="7" name="Рисунок 7" descr="C:\Users\Татьяна\Desktop\камера\20211123_13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камера\20211123_130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020">
        <w:rPr>
          <w:rFonts w:ascii="Times New Roman" w:hAnsi="Times New Roman" w:cs="Times New Roman"/>
          <w:sz w:val="28"/>
          <w:szCs w:val="28"/>
        </w:rPr>
        <w:t>Они провели урок информации «</w:t>
      </w:r>
      <w:r w:rsidR="001F74CA">
        <w:rPr>
          <w:rFonts w:ascii="Times New Roman" w:hAnsi="Times New Roman" w:cs="Times New Roman"/>
          <w:sz w:val="28"/>
          <w:szCs w:val="28"/>
        </w:rPr>
        <w:t>О, сколько</w:t>
      </w:r>
      <w:r w:rsidR="00EC2020">
        <w:rPr>
          <w:rFonts w:ascii="Times New Roman" w:hAnsi="Times New Roman" w:cs="Times New Roman"/>
          <w:sz w:val="28"/>
          <w:szCs w:val="28"/>
        </w:rPr>
        <w:t xml:space="preserve"> нам открытий чудных готовит просвещенья дух…</w:t>
      </w:r>
      <w:r w:rsidR="001F74CA">
        <w:rPr>
          <w:rFonts w:ascii="Times New Roman" w:hAnsi="Times New Roman" w:cs="Times New Roman"/>
          <w:sz w:val="28"/>
          <w:szCs w:val="28"/>
        </w:rPr>
        <w:t>», посвященного</w:t>
      </w:r>
      <w:r w:rsidR="00EC2020">
        <w:rPr>
          <w:rFonts w:ascii="Times New Roman" w:hAnsi="Times New Roman" w:cs="Times New Roman"/>
          <w:sz w:val="28"/>
          <w:szCs w:val="28"/>
        </w:rPr>
        <w:t xml:space="preserve"> 2021 –Году науки и техноло</w:t>
      </w:r>
      <w:r w:rsidR="00EC2020" w:rsidRPr="00465432">
        <w:rPr>
          <w:rFonts w:ascii="Times New Roman" w:hAnsi="Times New Roman" w:cs="Times New Roman"/>
          <w:sz w:val="28"/>
          <w:szCs w:val="28"/>
        </w:rPr>
        <w:t>гии.</w:t>
      </w:r>
      <w:r w:rsidR="00807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65432">
        <w:rPr>
          <w:rFonts w:ascii="Times New Roman" w:hAnsi="Times New Roman" w:cs="Times New Roman"/>
          <w:sz w:val="28"/>
          <w:szCs w:val="28"/>
        </w:rPr>
        <w:t>С</w:t>
      </w:r>
      <w:r w:rsidR="00EC2020" w:rsidRPr="00465432">
        <w:rPr>
          <w:rFonts w:ascii="Times New Roman" w:hAnsi="Times New Roman" w:cs="Times New Roman"/>
          <w:sz w:val="28"/>
          <w:szCs w:val="28"/>
        </w:rPr>
        <w:t xml:space="preserve">отрудники музея </w:t>
      </w:r>
      <w:r w:rsidR="00465432" w:rsidRPr="004654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ссказали</w:t>
      </w:r>
      <w:r w:rsidR="00465432">
        <w:rPr>
          <w:rFonts w:ascii="PT Root UI" w:hAnsi="PT Root UI"/>
          <w:b/>
          <w:bCs/>
          <w:color w:val="000000"/>
          <w:sz w:val="29"/>
          <w:szCs w:val="29"/>
          <w:shd w:val="clear" w:color="auto" w:fill="FFFFFF"/>
        </w:rPr>
        <w:t xml:space="preserve">, </w:t>
      </w:r>
      <w:r w:rsidR="00465432" w:rsidRPr="004654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</w:t>
      </w:r>
      <w:r w:rsidR="004654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роде </w:t>
      </w:r>
      <w:r w:rsidR="00465432" w:rsidRPr="004654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тают Всероссийский научно-исследовательский проектно-технологический институт механизации и электрификации сельского хозяйства, Всероссийский научно-исследовательский институт зерновых культур им. И.Г. Калиненко, Азово-Черноморск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5B481" wp14:editId="53CA8211">
            <wp:extent cx="2501360" cy="1876425"/>
            <wp:effectExtent l="0" t="0" r="0" b="0"/>
            <wp:docPr id="1" name="Рисунок 1" descr="C:\Users\Татьяна\Desktop\камера\20211123_12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камера\20211123_125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28" cy="18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432" w:rsidRPr="004654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07D22" w:rsidRPr="00DB0A2F" w:rsidRDefault="00DB0A2F" w:rsidP="00CB7FA5">
      <w:pPr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807D22" w:rsidRPr="00DB0A2F" w:rsidSect="003F2E0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BDD83EE" wp14:editId="1C1B0F77">
            <wp:simplePos x="0" y="0"/>
            <wp:positionH relativeFrom="column">
              <wp:posOffset>3333750</wp:posOffset>
            </wp:positionH>
            <wp:positionV relativeFrom="paragraph">
              <wp:posOffset>1308735</wp:posOffset>
            </wp:positionV>
            <wp:extent cx="2678430" cy="2009775"/>
            <wp:effectExtent l="0" t="0" r="7620" b="9525"/>
            <wp:wrapNone/>
            <wp:docPr id="8" name="Рисунок 8" descr="C:\Users\Татьяна\Desktop\камера\20211123_13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камера\20211123_1313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32" w:rsidRPr="004654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женерный институт (АЧГАА), филиал Донского государственного аграрного университета, Северо-Кавказская машиноиспытательная станция. Треть потребляемого в стране хлеба выпекается из сортов пшеницы Зерноградской селекции. Город претендует на звание наукограда РФ</w:t>
      </w:r>
      <w:r w:rsidR="004654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Познакомили с несколькими новыми открытиями   и показали  фильм о великих ученых, рожд</w:t>
      </w:r>
      <w:r w:rsidR="00CB7F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ных на Донской земле.</w:t>
      </w:r>
    </w:p>
    <w:p w:rsidR="00DB0A2F" w:rsidRDefault="00135828" w:rsidP="00CB7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казали ,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13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е внимание было отдано селекционной работе по зерновым и корм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</w:t>
      </w:r>
      <w:r w:rsidR="00CB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ам. Приход на работу</w:t>
      </w:r>
      <w:r w:rsidRPr="0013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ых-селе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еров И.Г. Калиненко, А.А. Со</w:t>
      </w:r>
      <w:r w:rsidRPr="0013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, Я.И. Исак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М. Вербицк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Л. Синдецкого стал новой вехой от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 в</w:t>
      </w:r>
    </w:p>
    <w:p w:rsidR="00DB0A2F" w:rsidRDefault="00DB0A2F" w:rsidP="00CB7FA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A2F" w:rsidRDefault="00DB0A2F" w:rsidP="00CB7FA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A2F" w:rsidRDefault="00DB0A2F" w:rsidP="00CB7FA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A2F" w:rsidRDefault="00DB0A2F" w:rsidP="00CB7FA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A2F" w:rsidRDefault="00DB0A2F" w:rsidP="00CB7FA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A2F" w:rsidRDefault="00DB0A2F" w:rsidP="00CB7FA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B0A2F" w:rsidSect="00807D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B7FA5" w:rsidRDefault="00135828" w:rsidP="00CB7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лекции. Сорта и гибриды, созданные на </w:t>
      </w:r>
    </w:p>
    <w:p w:rsidR="00DB0A2F" w:rsidRDefault="00135828" w:rsidP="00CB7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B0A2F" w:rsidSect="00DB0A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3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 в короткие с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13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евали большие площади не только в Ростовской области, но и в других регион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ская земля</w:t>
      </w:r>
      <w:r w:rsidR="00CB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а Учеными с мировым именем</w:t>
      </w:r>
    </w:p>
    <w:p w:rsidR="00CB7FA5" w:rsidRDefault="00207B86" w:rsidP="00CB7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7FA5" w:rsidSect="00807D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E0D90A0" wp14:editId="19722FBB">
            <wp:simplePos x="0" y="0"/>
            <wp:positionH relativeFrom="column">
              <wp:posOffset>3895725</wp:posOffset>
            </wp:positionH>
            <wp:positionV relativeFrom="paragraph">
              <wp:posOffset>46990</wp:posOffset>
            </wp:positionV>
            <wp:extent cx="2362200" cy="1771015"/>
            <wp:effectExtent l="0" t="0" r="0" b="635"/>
            <wp:wrapNone/>
            <wp:docPr id="9" name="Рисунок 9" descr="C:\Users\Татьяна\Desktop\камера\20211123_13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камера\20211123_1317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D3C2DD9" wp14:editId="68B7CBAD">
            <wp:simplePos x="0" y="0"/>
            <wp:positionH relativeFrom="column">
              <wp:posOffset>628650</wp:posOffset>
            </wp:positionH>
            <wp:positionV relativeFrom="paragraph">
              <wp:posOffset>28575</wp:posOffset>
            </wp:positionV>
            <wp:extent cx="2777966" cy="1809750"/>
            <wp:effectExtent l="0" t="0" r="3810" b="0"/>
            <wp:wrapNone/>
            <wp:docPr id="5" name="Рисунок 5" descr="C:\Users\Татьяна\Desktop\камера\20211123_13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камера\20211123_130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66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FA5" w:rsidRDefault="00CB7FA5" w:rsidP="00CB7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7FA5" w:rsidSect="00CB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с удовольствием  </w:t>
      </w:r>
    </w:p>
    <w:p w:rsidR="00807D22" w:rsidRDefault="00CB7FA5" w:rsidP="00CB7FA5">
      <w:pPr>
        <w:spacing w:after="0"/>
        <w:rPr>
          <w:rFonts w:ascii="Times New Roman" w:hAnsi="Times New Roman" w:cs="Times New Roman"/>
          <w:sz w:val="28"/>
          <w:szCs w:val="28"/>
        </w:rPr>
        <w:sectPr w:rsidR="00807D22" w:rsidSect="00CB7FA5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прослушали и посмотрели  информацию, узнав о открытиях</w:t>
      </w:r>
      <w:r w:rsidR="00207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ных и их новых </w:t>
      </w:r>
      <w:r w:rsidR="00207B86">
        <w:rPr>
          <w:rFonts w:ascii="Times New Roman" w:hAnsi="Times New Roman" w:cs="Times New Roman"/>
          <w:sz w:val="28"/>
          <w:szCs w:val="28"/>
        </w:rPr>
        <w:t>преспективах</w:t>
      </w:r>
    </w:p>
    <w:p w:rsidR="00CB7FA5" w:rsidRDefault="00CB7FA5">
      <w:pPr>
        <w:rPr>
          <w:rFonts w:ascii="Times New Roman" w:hAnsi="Times New Roman" w:cs="Times New Roman"/>
          <w:sz w:val="28"/>
          <w:szCs w:val="28"/>
        </w:rPr>
        <w:sectPr w:rsidR="00CB7FA5" w:rsidSect="00CB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B7FA5" w:rsidRDefault="00CB7FA5">
      <w:pPr>
        <w:rPr>
          <w:rFonts w:ascii="Times New Roman" w:hAnsi="Times New Roman" w:cs="Times New Roman"/>
          <w:sz w:val="28"/>
          <w:szCs w:val="28"/>
        </w:rPr>
        <w:sectPr w:rsidR="00CB7FA5" w:rsidSect="00CB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3D67" w:rsidRPr="00207B86" w:rsidRDefault="00207B86" w:rsidP="00207B86">
      <w:pPr>
        <w:pStyle w:val="a3"/>
        <w:rPr>
          <w:rFonts w:ascii="Times New Roman" w:hAnsi="Times New Roman"/>
          <w:sz w:val="28"/>
          <w:szCs w:val="28"/>
        </w:rPr>
      </w:pPr>
      <w:r w:rsidRPr="00207B86">
        <w:rPr>
          <w:rFonts w:ascii="Times New Roman" w:hAnsi="Times New Roman"/>
          <w:sz w:val="28"/>
          <w:szCs w:val="28"/>
        </w:rPr>
        <w:lastRenderedPageBreak/>
        <w:t>24.11. прошел о</w:t>
      </w:r>
      <w:r w:rsidR="003F2E0E" w:rsidRPr="00207B86">
        <w:rPr>
          <w:rFonts w:ascii="Times New Roman" w:hAnsi="Times New Roman"/>
          <w:sz w:val="28"/>
          <w:szCs w:val="28"/>
        </w:rPr>
        <w:t>ткрытый урок по технология :Тема : «Витамины и их значение в Питании» 5 «а» класс</w:t>
      </w:r>
      <w:r w:rsidR="00DB0A2F" w:rsidRPr="00207B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80F8D" w:rsidRPr="00207B86">
        <w:rPr>
          <w:rFonts w:ascii="Times New Roman" w:hAnsi="Times New Roman"/>
          <w:sz w:val="28"/>
          <w:szCs w:val="28"/>
        </w:rPr>
        <w:t>У</w:t>
      </w:r>
      <w:r w:rsidR="00883D67" w:rsidRPr="00207B86">
        <w:rPr>
          <w:rFonts w:ascii="Times New Roman" w:hAnsi="Times New Roman"/>
          <w:sz w:val="28"/>
          <w:szCs w:val="28"/>
        </w:rPr>
        <w:t>рок открытия новых знаний</w:t>
      </w:r>
      <w:r w:rsidR="00883D67" w:rsidRPr="00280F8D">
        <w:rPr>
          <w:sz w:val="28"/>
          <w:szCs w:val="28"/>
        </w:rPr>
        <w:t>.</w:t>
      </w:r>
    </w:p>
    <w:p w:rsidR="00883D67" w:rsidRPr="00280F8D" w:rsidRDefault="00883D67" w:rsidP="00883D67">
      <w:pPr>
        <w:pStyle w:val="a6"/>
        <w:spacing w:before="0" w:beforeAutospacing="0" w:after="0" w:afterAutospacing="0"/>
        <w:rPr>
          <w:sz w:val="28"/>
          <w:szCs w:val="28"/>
        </w:rPr>
      </w:pPr>
      <w:r w:rsidRPr="00280F8D">
        <w:rPr>
          <w:b/>
          <w:bCs/>
          <w:sz w:val="28"/>
          <w:szCs w:val="28"/>
        </w:rPr>
        <w:t>Цель:</w:t>
      </w:r>
      <w:r w:rsidRPr="00280F8D">
        <w:rPr>
          <w:sz w:val="28"/>
          <w:szCs w:val="28"/>
        </w:rPr>
        <w:t> познакомить обучающихся с понятием «витамины», содержание их в продуктах питания и ролью для жизни человека.</w:t>
      </w:r>
    </w:p>
    <w:p w:rsidR="00883D67" w:rsidRPr="00280F8D" w:rsidRDefault="00883D67" w:rsidP="00883D67">
      <w:pPr>
        <w:pStyle w:val="a6"/>
        <w:spacing w:before="0" w:beforeAutospacing="0" w:after="0" w:afterAutospacing="0"/>
        <w:rPr>
          <w:sz w:val="28"/>
          <w:szCs w:val="28"/>
        </w:rPr>
      </w:pPr>
      <w:r w:rsidRPr="00280F8D">
        <w:rPr>
          <w:b/>
          <w:sz w:val="28"/>
          <w:szCs w:val="28"/>
        </w:rPr>
        <w:t xml:space="preserve"> В процессе урока</w:t>
      </w:r>
      <w:r w:rsidR="00280F8D" w:rsidRPr="00280F8D">
        <w:rPr>
          <w:sz w:val="28"/>
          <w:szCs w:val="28"/>
        </w:rPr>
        <w:t xml:space="preserve"> учились н</w:t>
      </w:r>
      <w:r w:rsidRPr="00280F8D">
        <w:rPr>
          <w:sz w:val="28"/>
          <w:szCs w:val="28"/>
        </w:rPr>
        <w:t>аходить и предъявлять информацию о содержании в пищевых продуктах</w:t>
      </w:r>
      <w:r w:rsidR="00280F8D" w:rsidRPr="00280F8D">
        <w:rPr>
          <w:sz w:val="28"/>
          <w:szCs w:val="28"/>
        </w:rPr>
        <w:t>, учились</w:t>
      </w:r>
      <w:r w:rsidRPr="00280F8D">
        <w:rPr>
          <w:sz w:val="28"/>
          <w:szCs w:val="28"/>
        </w:rPr>
        <w:t xml:space="preserve"> применять полученн</w:t>
      </w:r>
      <w:r w:rsidR="00280F8D" w:rsidRPr="00280F8D">
        <w:rPr>
          <w:sz w:val="28"/>
          <w:szCs w:val="28"/>
        </w:rPr>
        <w:t xml:space="preserve">ые знания на практике. Осваивали </w:t>
      </w:r>
      <w:r w:rsidRPr="00280F8D">
        <w:rPr>
          <w:sz w:val="28"/>
          <w:szCs w:val="28"/>
        </w:rPr>
        <w:t xml:space="preserve"> исследовательские навыки.</w:t>
      </w:r>
      <w:r w:rsidR="00280F8D" w:rsidRPr="00280F8D">
        <w:rPr>
          <w:sz w:val="28"/>
          <w:szCs w:val="28"/>
        </w:rPr>
        <w:t xml:space="preserve"> Сделали серьезные выводы о необходимости витамин в жизни, научились их определять</w:t>
      </w:r>
      <w:r w:rsidR="00CB7FA5">
        <w:rPr>
          <w:sz w:val="28"/>
          <w:szCs w:val="28"/>
        </w:rPr>
        <w:t xml:space="preserve"> виды витамин</w:t>
      </w:r>
      <w:r w:rsidR="00280F8D" w:rsidRPr="00280F8D">
        <w:rPr>
          <w:sz w:val="28"/>
          <w:szCs w:val="28"/>
        </w:rPr>
        <w:t xml:space="preserve"> с помощью тестов</w:t>
      </w:r>
      <w:r w:rsidR="00CB7FA5">
        <w:rPr>
          <w:sz w:val="28"/>
          <w:szCs w:val="28"/>
        </w:rPr>
        <w:t xml:space="preserve">, Пришли к общему мнению, что надо стремиться </w:t>
      </w:r>
      <w:r w:rsidRPr="00280F8D">
        <w:rPr>
          <w:sz w:val="28"/>
          <w:szCs w:val="28"/>
        </w:rPr>
        <w:t xml:space="preserve"> к здоровому образу жизни.</w:t>
      </w:r>
    </w:p>
    <w:p w:rsidR="00883D67" w:rsidRPr="00280F8D" w:rsidRDefault="00280F8D" w:rsidP="00883D67">
      <w:pPr>
        <w:pStyle w:val="a6"/>
        <w:spacing w:before="0" w:beforeAutospacing="0" w:after="0" w:afterAutospacing="0"/>
        <w:rPr>
          <w:sz w:val="28"/>
          <w:szCs w:val="28"/>
        </w:rPr>
      </w:pPr>
      <w:r w:rsidRPr="00280F8D">
        <w:rPr>
          <w:sz w:val="28"/>
          <w:szCs w:val="28"/>
        </w:rPr>
        <w:t>Во время урока излагали свое мнение, обсуждали, делали выводы, сотрудничали с одноклассниками, работали</w:t>
      </w:r>
      <w:r w:rsidR="00883D67" w:rsidRPr="00280F8D">
        <w:rPr>
          <w:sz w:val="28"/>
          <w:szCs w:val="28"/>
        </w:rPr>
        <w:t xml:space="preserve"> с источниками информации.</w:t>
      </w:r>
      <w:r w:rsidRPr="00280F8D">
        <w:rPr>
          <w:sz w:val="28"/>
          <w:szCs w:val="28"/>
        </w:rPr>
        <w:t xml:space="preserve"> Урок прошел в очень интересной познавательной  работе ,где дети получили много новых знаний.</w:t>
      </w:r>
    </w:p>
    <w:p w:rsidR="00883D67" w:rsidRDefault="00280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0EEF0CD" wp14:editId="5998B37A">
            <wp:simplePos x="0" y="0"/>
            <wp:positionH relativeFrom="column">
              <wp:posOffset>3371850</wp:posOffset>
            </wp:positionH>
            <wp:positionV relativeFrom="paragraph">
              <wp:posOffset>148590</wp:posOffset>
            </wp:positionV>
            <wp:extent cx="3364230" cy="2524125"/>
            <wp:effectExtent l="0" t="0" r="7620" b="9525"/>
            <wp:wrapNone/>
            <wp:docPr id="15" name="Рисунок 15" descr="C:\Users\Татьяна\Desktop\камера\20211124_12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камера\20211124_1216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22A2257" wp14:editId="35744756">
            <wp:simplePos x="0" y="0"/>
            <wp:positionH relativeFrom="column">
              <wp:posOffset>-234315</wp:posOffset>
            </wp:positionH>
            <wp:positionV relativeFrom="paragraph">
              <wp:posOffset>43815</wp:posOffset>
            </wp:positionV>
            <wp:extent cx="3161030" cy="2371725"/>
            <wp:effectExtent l="0" t="0" r="1270" b="9525"/>
            <wp:wrapNone/>
            <wp:docPr id="10" name="Рисунок 10" descr="C:\Users\Татьяна\Desktop\камера\20211124_11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камера\20211124_1158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D67" w:rsidRPr="00883D67" w:rsidRDefault="00883D67" w:rsidP="00883D67">
      <w:pPr>
        <w:rPr>
          <w:rFonts w:ascii="Times New Roman" w:hAnsi="Times New Roman" w:cs="Times New Roman"/>
          <w:sz w:val="28"/>
          <w:szCs w:val="28"/>
        </w:rPr>
      </w:pPr>
    </w:p>
    <w:p w:rsidR="00883D67" w:rsidRPr="00883D67" w:rsidRDefault="00883D67" w:rsidP="00883D67">
      <w:pPr>
        <w:rPr>
          <w:rFonts w:ascii="Times New Roman" w:hAnsi="Times New Roman" w:cs="Times New Roman"/>
          <w:sz w:val="28"/>
          <w:szCs w:val="28"/>
        </w:rPr>
      </w:pPr>
    </w:p>
    <w:p w:rsidR="00883D67" w:rsidRPr="00883D67" w:rsidRDefault="00883D67" w:rsidP="00883D67">
      <w:pPr>
        <w:rPr>
          <w:rFonts w:ascii="Times New Roman" w:hAnsi="Times New Roman" w:cs="Times New Roman"/>
          <w:sz w:val="28"/>
          <w:szCs w:val="28"/>
        </w:rPr>
      </w:pPr>
    </w:p>
    <w:p w:rsidR="00883D67" w:rsidRPr="00883D67" w:rsidRDefault="00883D67" w:rsidP="00883D67">
      <w:pPr>
        <w:rPr>
          <w:rFonts w:ascii="Times New Roman" w:hAnsi="Times New Roman" w:cs="Times New Roman"/>
          <w:sz w:val="28"/>
          <w:szCs w:val="28"/>
        </w:rPr>
      </w:pPr>
    </w:p>
    <w:p w:rsidR="00883D67" w:rsidRPr="00883D67" w:rsidRDefault="00883D67" w:rsidP="00883D67">
      <w:pPr>
        <w:rPr>
          <w:rFonts w:ascii="Times New Roman" w:hAnsi="Times New Roman" w:cs="Times New Roman"/>
          <w:sz w:val="28"/>
          <w:szCs w:val="28"/>
        </w:rPr>
      </w:pPr>
    </w:p>
    <w:p w:rsidR="00883D67" w:rsidRPr="00883D67" w:rsidRDefault="00883D67" w:rsidP="00883D67">
      <w:pPr>
        <w:rPr>
          <w:rFonts w:ascii="Times New Roman" w:hAnsi="Times New Roman" w:cs="Times New Roman"/>
          <w:sz w:val="28"/>
          <w:szCs w:val="28"/>
        </w:rPr>
      </w:pPr>
    </w:p>
    <w:p w:rsidR="00883D67" w:rsidRPr="00883D67" w:rsidRDefault="00CB7FA5" w:rsidP="00883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8E17F04" wp14:editId="0DD28EF4">
            <wp:simplePos x="0" y="0"/>
            <wp:positionH relativeFrom="column">
              <wp:posOffset>9525</wp:posOffset>
            </wp:positionH>
            <wp:positionV relativeFrom="paragraph">
              <wp:posOffset>236220</wp:posOffset>
            </wp:positionV>
            <wp:extent cx="2619375" cy="2514600"/>
            <wp:effectExtent l="0" t="0" r="9525" b="0"/>
            <wp:wrapNone/>
            <wp:docPr id="19" name="Рисунок 19" descr="C:\Users\Татьяна\Desktop\камера\20211124_12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Desktop\камера\20211124_1235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D67" w:rsidRPr="00883D67" w:rsidRDefault="00280F8D" w:rsidP="00883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1C2D997" wp14:editId="0B22637B">
            <wp:simplePos x="0" y="0"/>
            <wp:positionH relativeFrom="column">
              <wp:posOffset>3965575</wp:posOffset>
            </wp:positionH>
            <wp:positionV relativeFrom="paragraph">
              <wp:posOffset>55880</wp:posOffset>
            </wp:positionV>
            <wp:extent cx="2184175" cy="1638300"/>
            <wp:effectExtent l="0" t="0" r="6985" b="0"/>
            <wp:wrapNone/>
            <wp:docPr id="17" name="Рисунок 17" descr="C:\Users\Татьяна\Desktop\камера\20211124_12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камера\20211124_1202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D67" w:rsidRPr="00883D67" w:rsidRDefault="00280F8D" w:rsidP="00883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14F0F32" wp14:editId="1106BCC5">
            <wp:simplePos x="0" y="0"/>
            <wp:positionH relativeFrom="column">
              <wp:posOffset>3267075</wp:posOffset>
            </wp:positionH>
            <wp:positionV relativeFrom="paragraph">
              <wp:posOffset>1655445</wp:posOffset>
            </wp:positionV>
            <wp:extent cx="3350895" cy="2514600"/>
            <wp:effectExtent l="0" t="0" r="1905" b="0"/>
            <wp:wrapNone/>
            <wp:docPr id="16" name="Рисунок 16" descr="C:\Users\Татьяна\Desktop\камера\20211124_11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камера\20211124_115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D67" w:rsidRPr="00883D67" w:rsidRDefault="00883D67" w:rsidP="00883D67">
      <w:pPr>
        <w:rPr>
          <w:rFonts w:ascii="Times New Roman" w:hAnsi="Times New Roman" w:cs="Times New Roman"/>
          <w:sz w:val="28"/>
          <w:szCs w:val="28"/>
        </w:rPr>
      </w:pPr>
    </w:p>
    <w:p w:rsidR="00883D67" w:rsidRPr="00883D67" w:rsidRDefault="00883D67" w:rsidP="00883D67">
      <w:pPr>
        <w:rPr>
          <w:rFonts w:ascii="Times New Roman" w:hAnsi="Times New Roman" w:cs="Times New Roman"/>
          <w:sz w:val="28"/>
          <w:szCs w:val="28"/>
        </w:rPr>
      </w:pPr>
    </w:p>
    <w:p w:rsidR="00883D67" w:rsidRPr="00883D67" w:rsidRDefault="00883D67" w:rsidP="00883D67">
      <w:pPr>
        <w:rPr>
          <w:rFonts w:ascii="Times New Roman" w:hAnsi="Times New Roman" w:cs="Times New Roman"/>
          <w:sz w:val="28"/>
          <w:szCs w:val="28"/>
        </w:rPr>
      </w:pPr>
    </w:p>
    <w:p w:rsidR="00883D67" w:rsidRPr="00883D67" w:rsidRDefault="00883D67" w:rsidP="00883D67">
      <w:pPr>
        <w:rPr>
          <w:rFonts w:ascii="Times New Roman" w:hAnsi="Times New Roman" w:cs="Times New Roman"/>
          <w:sz w:val="28"/>
          <w:szCs w:val="28"/>
        </w:rPr>
      </w:pPr>
    </w:p>
    <w:p w:rsidR="00883D67" w:rsidRPr="00883D67" w:rsidRDefault="00883D67" w:rsidP="00883D67">
      <w:pPr>
        <w:rPr>
          <w:rFonts w:ascii="Times New Roman" w:hAnsi="Times New Roman" w:cs="Times New Roman"/>
          <w:sz w:val="28"/>
          <w:szCs w:val="28"/>
        </w:rPr>
      </w:pPr>
    </w:p>
    <w:p w:rsidR="00883D67" w:rsidRPr="00883D67" w:rsidRDefault="00280F8D" w:rsidP="00883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A848F9B" wp14:editId="5A86166F">
            <wp:simplePos x="0" y="0"/>
            <wp:positionH relativeFrom="column">
              <wp:posOffset>384175</wp:posOffset>
            </wp:positionH>
            <wp:positionV relativeFrom="paragraph">
              <wp:posOffset>63500</wp:posOffset>
            </wp:positionV>
            <wp:extent cx="2082799" cy="1562100"/>
            <wp:effectExtent l="0" t="0" r="0" b="0"/>
            <wp:wrapNone/>
            <wp:docPr id="18" name="Рисунок 18" descr="C:\Users\Татьяна\Desktop\камера\20211124_12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esktop\камера\20211124_1226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99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D67" w:rsidRPr="00883D67" w:rsidRDefault="00883D67" w:rsidP="00883D67">
      <w:pPr>
        <w:rPr>
          <w:rFonts w:ascii="Times New Roman" w:hAnsi="Times New Roman" w:cs="Times New Roman"/>
          <w:sz w:val="28"/>
          <w:szCs w:val="28"/>
        </w:rPr>
      </w:pPr>
    </w:p>
    <w:p w:rsidR="00430219" w:rsidRDefault="00430219" w:rsidP="00430219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2553A0" w:rsidRPr="002553A0" w:rsidRDefault="002553A0" w:rsidP="00430219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D6422A" w:rsidRPr="002553A0" w:rsidRDefault="00883D67" w:rsidP="002553A0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  <w:r w:rsidRPr="002553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594EDB0" wp14:editId="0D6F2898">
            <wp:simplePos x="0" y="0"/>
            <wp:positionH relativeFrom="column">
              <wp:posOffset>1028700</wp:posOffset>
            </wp:positionH>
            <wp:positionV relativeFrom="paragraph">
              <wp:posOffset>-9346565</wp:posOffset>
            </wp:positionV>
            <wp:extent cx="3326130" cy="2495550"/>
            <wp:effectExtent l="0" t="0" r="7620" b="0"/>
            <wp:wrapNone/>
            <wp:docPr id="13" name="Рисунок 13" descr="C:\Users\Татьяна\Desktop\камера\20211202_10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камера\20211202_1057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22A" w:rsidRPr="002553A0">
        <w:rPr>
          <w:rFonts w:ascii="Times New Roman" w:eastAsia="Calibri" w:hAnsi="Times New Roman" w:cs="Times New Roman"/>
          <w:b/>
          <w:sz w:val="28"/>
          <w:szCs w:val="28"/>
        </w:rPr>
        <w:t>2 декабря в 10 классе  был проведен урок информатики</w:t>
      </w:r>
      <w:r w:rsidR="00D11583" w:rsidRPr="00D11583">
        <w:rPr>
          <w:rFonts w:ascii="Times New Roman" w:eastAsia="Calibri" w:hAnsi="Times New Roman" w:cs="Times New Roman"/>
          <w:b/>
          <w:sz w:val="28"/>
          <w:szCs w:val="28"/>
        </w:rPr>
        <w:t>: Тема «Экологическая экспертиза»</w:t>
      </w:r>
      <w:r w:rsidR="002553A0" w:rsidRPr="002553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0219" w:rsidRPr="002553A0">
        <w:rPr>
          <w:rFonts w:ascii="Times New Roman" w:eastAsia="Calibri" w:hAnsi="Times New Roman" w:cs="Times New Roman"/>
          <w:b/>
          <w:sz w:val="28"/>
          <w:szCs w:val="28"/>
        </w:rPr>
        <w:t>Решение экологических задач с помощью табличного процессора М</w:t>
      </w:r>
      <w:r w:rsidR="00430219" w:rsidRPr="002553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S</w:t>
      </w:r>
      <w:r w:rsidR="00430219" w:rsidRPr="002553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0219" w:rsidRPr="002553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="00430219" w:rsidRPr="002553A0">
        <w:rPr>
          <w:rFonts w:ascii="Times New Roman" w:eastAsia="Calibri" w:hAnsi="Times New Roman" w:cs="Times New Roman"/>
          <w:b/>
          <w:sz w:val="28"/>
          <w:szCs w:val="28"/>
        </w:rPr>
        <w:t>хсе</w:t>
      </w:r>
      <w:r w:rsidR="00430219" w:rsidRPr="002553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l</w:t>
      </w:r>
      <w:r w:rsidR="002553A0">
        <w:rPr>
          <w:rFonts w:ascii="Times New Roman" w:eastAsia="Calibri" w:hAnsi="Times New Roman" w:cs="Times New Roman"/>
          <w:b/>
          <w:sz w:val="28"/>
          <w:szCs w:val="28"/>
        </w:rPr>
        <w:t>. Учитель Устенко Л.А.</w:t>
      </w:r>
    </w:p>
    <w:p w:rsidR="00430219" w:rsidRPr="00D11583" w:rsidRDefault="00430219" w:rsidP="00D115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53A0" w:rsidRPr="002553A0" w:rsidRDefault="002553A0" w:rsidP="00D1158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0D80BCF" wp14:editId="0B49DC18">
            <wp:simplePos x="0" y="0"/>
            <wp:positionH relativeFrom="column">
              <wp:posOffset>2689860</wp:posOffset>
            </wp:positionH>
            <wp:positionV relativeFrom="paragraph">
              <wp:posOffset>120838</wp:posOffset>
            </wp:positionV>
            <wp:extent cx="3825240" cy="2869565"/>
            <wp:effectExtent l="0" t="0" r="3810" b="6985"/>
            <wp:wrapNone/>
            <wp:docPr id="21" name="Рисунок 21" descr="C:\Users\Татьяна\AppData\Local\Microsoft\Windows\Temporary Internet Files\Content.Word\20211202_11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AppData\Local\Microsoft\Windows\Temporary Internet Files\Content.Word\20211202_1103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6C2B16F" wp14:editId="261DEB7B">
            <wp:extent cx="2855496" cy="2142086"/>
            <wp:effectExtent l="0" t="5398" r="0" b="0"/>
            <wp:docPr id="24" name="Рисунок 24" descr="C:\Users\Татьяна\AppData\Local\Microsoft\Windows\Temporary Internet Files\Content.Word\20211202_11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AppData\Local\Microsoft\Windows\Temporary Internet Files\Content.Word\20211202_111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5044" cy="21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19" w:rsidRPr="002553A0" w:rsidRDefault="002553A0" w:rsidP="00D1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2E0FF6E" wp14:editId="3CB405D7">
            <wp:simplePos x="0" y="0"/>
            <wp:positionH relativeFrom="column">
              <wp:posOffset>2738120</wp:posOffset>
            </wp:positionH>
            <wp:positionV relativeFrom="paragraph">
              <wp:posOffset>607695</wp:posOffset>
            </wp:positionV>
            <wp:extent cx="3524885" cy="2644140"/>
            <wp:effectExtent l="0" t="0" r="0" b="3810"/>
            <wp:wrapNone/>
            <wp:docPr id="14" name="Рисунок 14" descr="C:\Users\Татьяна\AppData\Local\Microsoft\Windows\Temporary Internet Files\Content.Word\20211202_11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AppData\Local\Microsoft\Windows\Temporary Internet Files\Content.Word\20211202_1117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219" w:rsidRPr="002553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учающиеся </w:t>
      </w:r>
      <w:r w:rsidRPr="002553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казали знания и умения  при </w:t>
      </w:r>
      <w:r w:rsidR="00430219" w:rsidRPr="002553A0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ии  различных задач по теме эколог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30219" w:rsidRPr="002553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простейших формул  д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 статист</w:t>
      </w:r>
      <w:r w:rsidRPr="002553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ческих данных и наглядных графиков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.</w:t>
      </w:r>
    </w:p>
    <w:p w:rsidR="00430219" w:rsidRPr="00430219" w:rsidRDefault="002553A0" w:rsidP="00D115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D5D3EF" wp14:editId="5530661E">
            <wp:extent cx="2388457" cy="1791730"/>
            <wp:effectExtent l="0" t="0" r="0" b="0"/>
            <wp:docPr id="20" name="Рисунок 20" descr="C:\Users\Татьяна\AppData\Local\Microsoft\Windows\Temporary Internet Files\Content.Word\20211202_11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AppData\Local\Microsoft\Windows\Temporary Internet Files\Content.Word\20211202_1102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14" cy="17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19" w:rsidRPr="00430219" w:rsidRDefault="00430219" w:rsidP="00D11583">
      <w:pPr>
        <w:rPr>
          <w:noProof/>
          <w:lang w:eastAsia="ru-RU"/>
        </w:rPr>
      </w:pPr>
    </w:p>
    <w:p w:rsidR="00430219" w:rsidRPr="00430219" w:rsidRDefault="002553A0" w:rsidP="00D1158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2F795AD" wp14:editId="5F35EF7A">
            <wp:simplePos x="0" y="0"/>
            <wp:positionH relativeFrom="column">
              <wp:posOffset>121920</wp:posOffset>
            </wp:positionH>
            <wp:positionV relativeFrom="paragraph">
              <wp:posOffset>177165</wp:posOffset>
            </wp:positionV>
            <wp:extent cx="2709545" cy="2032635"/>
            <wp:effectExtent l="0" t="4445" r="0" b="0"/>
            <wp:wrapNone/>
            <wp:docPr id="25" name="Рисунок 25" descr="C:\Users\Татьяна\AppData\Local\Microsoft\Windows\Temporary Internet Files\Content.Word\20211202_11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AppData\Local\Microsoft\Windows\Temporary Internet Files\Content.Word\20211202_1104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954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142638C" wp14:editId="4AF1DE48">
            <wp:simplePos x="0" y="0"/>
            <wp:positionH relativeFrom="column">
              <wp:posOffset>2956560</wp:posOffset>
            </wp:positionH>
            <wp:positionV relativeFrom="paragraph">
              <wp:posOffset>267970</wp:posOffset>
            </wp:positionV>
            <wp:extent cx="3187065" cy="2390775"/>
            <wp:effectExtent l="0" t="0" r="0" b="9525"/>
            <wp:wrapNone/>
            <wp:docPr id="26" name="Рисунок 26" descr="C:\Users\Татьяна\AppData\Local\Microsoft\Windows\Temporary Internet Files\Content.Word\20211202_11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AppData\Local\Microsoft\Windows\Temporary Internet Files\Content.Word\20211202_1111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219" w:rsidRPr="00430219" w:rsidRDefault="00430219" w:rsidP="00D11583">
      <w:pPr>
        <w:rPr>
          <w:noProof/>
          <w:lang w:eastAsia="ru-RU"/>
        </w:rPr>
      </w:pPr>
    </w:p>
    <w:p w:rsidR="00430219" w:rsidRPr="00430219" w:rsidRDefault="00430219" w:rsidP="00D11583">
      <w:pPr>
        <w:rPr>
          <w:noProof/>
          <w:lang w:eastAsia="ru-RU"/>
        </w:rPr>
      </w:pPr>
    </w:p>
    <w:p w:rsidR="00430219" w:rsidRPr="00430219" w:rsidRDefault="00430219" w:rsidP="00D11583">
      <w:pPr>
        <w:rPr>
          <w:noProof/>
          <w:lang w:eastAsia="ru-RU"/>
        </w:rPr>
      </w:pPr>
    </w:p>
    <w:p w:rsidR="00430219" w:rsidRPr="00430219" w:rsidRDefault="00430219" w:rsidP="00D11583">
      <w:pPr>
        <w:rPr>
          <w:noProof/>
          <w:lang w:eastAsia="ru-RU"/>
        </w:rPr>
      </w:pPr>
    </w:p>
    <w:p w:rsidR="00430219" w:rsidRPr="00430219" w:rsidRDefault="00430219" w:rsidP="00D11583">
      <w:pPr>
        <w:rPr>
          <w:noProof/>
          <w:lang w:eastAsia="ru-RU"/>
        </w:rPr>
      </w:pPr>
    </w:p>
    <w:p w:rsidR="00430219" w:rsidRPr="00430219" w:rsidRDefault="00430219" w:rsidP="00D11583">
      <w:pPr>
        <w:rPr>
          <w:noProof/>
          <w:lang w:eastAsia="ru-RU"/>
        </w:rPr>
      </w:pPr>
    </w:p>
    <w:p w:rsidR="00430219" w:rsidRPr="00430219" w:rsidRDefault="00430219" w:rsidP="00D11583">
      <w:pPr>
        <w:rPr>
          <w:noProof/>
          <w:lang w:eastAsia="ru-RU"/>
        </w:rPr>
      </w:pPr>
    </w:p>
    <w:p w:rsidR="005B26DB" w:rsidRDefault="002553A0" w:rsidP="002553A0">
      <w:pPr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неклассное мероприятие Научно-технический квест «Наука и техника». 9 класс 03.12.2021</w:t>
      </w:r>
      <w:r w:rsidR="005B26DB"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провела учитель физики</w:t>
      </w:r>
      <w:r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Костенко О.С.</w:t>
      </w:r>
      <w:r w:rsidR="005B26DB"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Квест прошел в виде игры по </w:t>
      </w:r>
    </w:p>
    <w:p w:rsidR="002553A0" w:rsidRDefault="005B26DB" w:rsidP="002553A0">
      <w:pPr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« Научным» станциям</w:t>
      </w:r>
    </w:p>
    <w:p w:rsidR="00604C23" w:rsidRPr="00604C23" w:rsidRDefault="005B26DB" w:rsidP="00182242">
      <w:pPr>
        <w:pStyle w:val="a3"/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26DB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04C23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станции «Конструкторская» обучающиеся создавали самолеты ,затем осуществляли </w:t>
      </w:r>
      <w:r w:rsidR="00604C23" w:rsidRPr="00604C23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лёт с одного аэродрома на другой, не выходя за очертания аэродрома. На Станции «Люди науки» ученики узнавали ученых, их крылатые фразы и открытия.</w:t>
      </w:r>
      <w:r w:rsidR="00604C23" w:rsidRPr="00604C23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604C23" w:rsidRPr="00604C23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нция «Мотоцикл»</w:t>
      </w:r>
      <w:r w:rsidR="00604C23" w:rsidRPr="00604C23">
        <w:rPr>
          <w:rFonts w:ascii="Times New Roman" w:hAnsi="Times New Roman"/>
          <w:b/>
          <w:sz w:val="24"/>
          <w:szCs w:val="24"/>
        </w:rPr>
        <w:t xml:space="preserve"> </w:t>
      </w:r>
      <w:r w:rsidR="00604C23" w:rsidRPr="00604C23">
        <w:rPr>
          <w:rFonts w:ascii="Times New Roman" w:hAnsi="Times New Roman"/>
          <w:b/>
          <w:sz w:val="28"/>
          <w:szCs w:val="28"/>
        </w:rPr>
        <w:t xml:space="preserve">с </w:t>
      </w:r>
      <w:r w:rsidR="00604C23" w:rsidRPr="00604C23">
        <w:rPr>
          <w:rFonts w:ascii="Times New Roman" w:hAnsi="Times New Roman"/>
          <w:sz w:val="28"/>
          <w:szCs w:val="28"/>
        </w:rPr>
        <w:t>картинкой мотоцикла,  они подписывали  названия частей мотоцикла</w:t>
      </w:r>
    </w:p>
    <w:p w:rsidR="00604C23" w:rsidRPr="00604C23" w:rsidRDefault="00604C23" w:rsidP="00182242">
      <w:pPr>
        <w:pStyle w:val="a3"/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4C23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станции «</w:t>
      </w:r>
      <w:r w:rsidRPr="00604C2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04C23">
        <w:rPr>
          <w:rFonts w:ascii="Times New Roman" w:hAnsi="Times New Roman"/>
          <w:bCs/>
          <w:color w:val="000000"/>
          <w:sz w:val="28"/>
          <w:szCs w:val="28"/>
        </w:rPr>
        <w:t>АЗБУКА МОРЗЕ»</w:t>
      </w:r>
      <w:r w:rsidRPr="00604C23">
        <w:rPr>
          <w:rFonts w:ascii="Times New Roman" w:hAnsi="Times New Roman"/>
          <w:color w:val="000000"/>
          <w:sz w:val="28"/>
          <w:szCs w:val="28"/>
        </w:rPr>
        <w:t xml:space="preserve">  с помощью алфавит</w:t>
      </w:r>
      <w:r>
        <w:rPr>
          <w:rFonts w:ascii="Times New Roman" w:hAnsi="Times New Roman"/>
          <w:color w:val="000000"/>
          <w:sz w:val="28"/>
          <w:szCs w:val="28"/>
        </w:rPr>
        <w:t xml:space="preserve">а азбуки Морзе   ребятам надо было  </w:t>
      </w:r>
      <w:r w:rsidRPr="00604C23">
        <w:rPr>
          <w:rFonts w:ascii="Times New Roman" w:hAnsi="Times New Roman"/>
          <w:color w:val="000000"/>
          <w:sz w:val="28"/>
          <w:szCs w:val="28"/>
        </w:rPr>
        <w:t>правильно расшифровать слова и составить из них пословицу. </w:t>
      </w:r>
    </w:p>
    <w:p w:rsidR="00182242" w:rsidRPr="00182242" w:rsidRDefault="00182242" w:rsidP="00182242">
      <w:pPr>
        <w:pStyle w:val="a6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гадывали  профессии </w:t>
      </w:r>
      <w:r w:rsidRPr="0018224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при</w:t>
      </w:r>
      <w:r w:rsidRPr="00182242">
        <w:rPr>
          <w:bCs/>
          <w:color w:val="000000"/>
          <w:sz w:val="28"/>
          <w:szCs w:val="28"/>
        </w:rPr>
        <w:t>боры</w:t>
      </w:r>
      <w:r>
        <w:rPr>
          <w:bCs/>
          <w:color w:val="000000"/>
          <w:sz w:val="28"/>
          <w:szCs w:val="28"/>
        </w:rPr>
        <w:t xml:space="preserve">  по картинкам  и завер шилась игра выполнением эксперементов</w:t>
      </w:r>
    </w:p>
    <w:p w:rsidR="00430219" w:rsidRPr="005B26DB" w:rsidRDefault="00430219" w:rsidP="00D11583">
      <w:pPr>
        <w:rPr>
          <w:b/>
          <w:noProof/>
          <w:sz w:val="28"/>
          <w:szCs w:val="28"/>
          <w:lang w:eastAsia="ru-RU"/>
        </w:rPr>
      </w:pPr>
    </w:p>
    <w:p w:rsidR="00182242" w:rsidRDefault="00182242" w:rsidP="00182242">
      <w:pPr>
        <w:pStyle w:val="a6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0219" w:rsidRPr="00430219" w:rsidRDefault="001E72D3" w:rsidP="00D115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3795" cy="6277233"/>
            <wp:effectExtent l="95250" t="95250" r="93980" b="85725"/>
            <wp:docPr id="27" name="Рисунок 27" descr="C:\Users\Татьяна\AppData\Local\Microsoft\Windows\Temporary Internet Files\Content.Word\20211219_225722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тьяна\AppData\Local\Microsoft\Windows\Temporary Internet Files\Content.Word\20211219_225722-COLLAG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95" cy="62772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0219" w:rsidRPr="00430219" w:rsidRDefault="00430219" w:rsidP="00D11583">
      <w:pPr>
        <w:rPr>
          <w:noProof/>
          <w:lang w:eastAsia="ru-RU"/>
        </w:rPr>
      </w:pPr>
    </w:p>
    <w:p w:rsidR="003F2E0E" w:rsidRDefault="001E72D3" w:rsidP="00D115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60638</wp:posOffset>
            </wp:positionH>
            <wp:positionV relativeFrom="paragraph">
              <wp:posOffset>1277980</wp:posOffset>
            </wp:positionV>
            <wp:extent cx="6870357" cy="7068065"/>
            <wp:effectExtent l="190500" t="190500" r="216535" b="228600"/>
            <wp:wrapNone/>
            <wp:docPr id="28" name="Рисунок 28" descr="C:\Users\Татьяна\AppData\Local\Microsoft\Windows\Temporary Internet Files\Content.Word\20211219_231346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атьяна\AppData\Local\Microsoft\Windows\Temporary Internet Files\Content.Word\20211219_231346-COLLAG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357" cy="70680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60">
        <w:rPr>
          <w:rFonts w:ascii="Times New Roman" w:hAnsi="Times New Roman" w:cs="Times New Roman"/>
          <w:sz w:val="28"/>
          <w:szCs w:val="28"/>
        </w:rPr>
        <w:t>9 декабря в  8 классе прошло внеклассное мероприятие «Путешествие в страну информатика»</w:t>
      </w: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D11583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2D4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FE7">
        <w:rPr>
          <w:rFonts w:ascii="Times New Roman" w:hAnsi="Times New Roman" w:cs="Times New Roman"/>
          <w:b/>
          <w:sz w:val="28"/>
          <w:szCs w:val="28"/>
        </w:rPr>
        <w:t>ИНТЕРАКТИВНАЯ  ИГРА «ЕГО ВЕЛИЧЕСТВО ЭЛЕКТРИЧЕСТВО»</w:t>
      </w:r>
    </w:p>
    <w:p w:rsidR="002D4060" w:rsidRPr="00733417" w:rsidRDefault="002D4060" w:rsidP="002D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417">
        <w:rPr>
          <w:rFonts w:ascii="Times New Roman" w:hAnsi="Times New Roman" w:cs="Times New Roman"/>
          <w:sz w:val="28"/>
          <w:szCs w:val="28"/>
        </w:rPr>
        <w:t>Провели</w:t>
      </w:r>
      <w:r w:rsidR="00997078" w:rsidRPr="00733417">
        <w:rPr>
          <w:rFonts w:ascii="Times New Roman" w:hAnsi="Times New Roman" w:cs="Times New Roman"/>
          <w:sz w:val="28"/>
          <w:szCs w:val="28"/>
        </w:rPr>
        <w:t xml:space="preserve"> увлекательную игру с </w:t>
      </w:r>
      <w:r w:rsidRPr="00733417">
        <w:rPr>
          <w:rFonts w:ascii="Times New Roman" w:hAnsi="Times New Roman" w:cs="Times New Roman"/>
          <w:sz w:val="28"/>
          <w:szCs w:val="28"/>
        </w:rPr>
        <w:t xml:space="preserve"> </w:t>
      </w:r>
      <w:r w:rsidR="00997078" w:rsidRPr="00733417">
        <w:rPr>
          <w:rFonts w:ascii="Times New Roman" w:hAnsi="Times New Roman" w:cs="Times New Roman"/>
          <w:sz w:val="28"/>
          <w:szCs w:val="28"/>
        </w:rPr>
        <w:t>учащимися 2-х классов ( 2 потока)</w:t>
      </w:r>
    </w:p>
    <w:p w:rsidR="00997078" w:rsidRPr="00733417" w:rsidRDefault="00997078" w:rsidP="002D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417">
        <w:rPr>
          <w:rFonts w:ascii="Times New Roman" w:hAnsi="Times New Roman" w:cs="Times New Roman"/>
          <w:sz w:val="28"/>
          <w:szCs w:val="28"/>
        </w:rPr>
        <w:t>Обучающиеся проверили свои знания по  электрической технике, мерах безопасности приборов, мерах экономии Колос И, Киреев К рассказали детям о открытиях электричества,  экономических лампах, о правилах использования электроприборов. Ребята стали испытателями научных познаний</w:t>
      </w:r>
    </w:p>
    <w:p w:rsidR="002D4060" w:rsidRDefault="00733417" w:rsidP="00D115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43524AD" wp14:editId="15CCF417">
            <wp:simplePos x="0" y="0"/>
            <wp:positionH relativeFrom="column">
              <wp:posOffset>-259492</wp:posOffset>
            </wp:positionH>
            <wp:positionV relativeFrom="paragraph">
              <wp:posOffset>45926</wp:posOffset>
            </wp:positionV>
            <wp:extent cx="4015740" cy="3484245"/>
            <wp:effectExtent l="133350" t="95250" r="156210" b="173355"/>
            <wp:wrapNone/>
            <wp:docPr id="29" name="Рисунок 29" descr="C:\Users\Татьяна\AppData\Local\Microsoft\Windows\Temporary Internet Files\Content.Word\20211219_233552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атьяна\AppData\Local\Microsoft\Windows\Temporary Internet Files\Content.Word\20211219_233552-COLLAG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484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417" w:rsidRDefault="00733417" w:rsidP="00D11583">
      <w:pPr>
        <w:rPr>
          <w:rFonts w:ascii="Times New Roman" w:hAnsi="Times New Roman" w:cs="Times New Roman"/>
          <w:sz w:val="28"/>
          <w:szCs w:val="28"/>
        </w:rPr>
      </w:pPr>
    </w:p>
    <w:p w:rsidR="00733417" w:rsidRDefault="00733417" w:rsidP="00D11583">
      <w:pPr>
        <w:rPr>
          <w:rFonts w:ascii="Times New Roman" w:hAnsi="Times New Roman" w:cs="Times New Roman"/>
          <w:sz w:val="28"/>
          <w:szCs w:val="28"/>
        </w:rPr>
      </w:pPr>
    </w:p>
    <w:p w:rsidR="00733417" w:rsidRDefault="00733417" w:rsidP="00D11583">
      <w:pPr>
        <w:rPr>
          <w:rFonts w:ascii="Times New Roman" w:hAnsi="Times New Roman" w:cs="Times New Roman"/>
          <w:sz w:val="28"/>
          <w:szCs w:val="28"/>
        </w:rPr>
      </w:pPr>
    </w:p>
    <w:p w:rsidR="00733417" w:rsidRDefault="00733417" w:rsidP="00D11583">
      <w:pPr>
        <w:rPr>
          <w:rFonts w:ascii="Times New Roman" w:hAnsi="Times New Roman" w:cs="Times New Roman"/>
          <w:sz w:val="28"/>
          <w:szCs w:val="28"/>
        </w:rPr>
      </w:pPr>
    </w:p>
    <w:p w:rsidR="00733417" w:rsidRDefault="00733417" w:rsidP="00D11583">
      <w:pPr>
        <w:rPr>
          <w:rFonts w:ascii="Times New Roman" w:hAnsi="Times New Roman" w:cs="Times New Roman"/>
          <w:sz w:val="28"/>
          <w:szCs w:val="28"/>
        </w:rPr>
      </w:pPr>
    </w:p>
    <w:p w:rsidR="00733417" w:rsidRDefault="00733417" w:rsidP="00D11583">
      <w:pPr>
        <w:rPr>
          <w:rFonts w:ascii="Times New Roman" w:hAnsi="Times New Roman" w:cs="Times New Roman"/>
          <w:sz w:val="28"/>
          <w:szCs w:val="28"/>
        </w:rPr>
      </w:pPr>
    </w:p>
    <w:p w:rsidR="00733417" w:rsidRDefault="00733417" w:rsidP="00D115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D85B60E" wp14:editId="2DA5FF05">
            <wp:simplePos x="0" y="0"/>
            <wp:positionH relativeFrom="column">
              <wp:posOffset>963484</wp:posOffset>
            </wp:positionH>
            <wp:positionV relativeFrom="paragraph">
              <wp:posOffset>317861</wp:posOffset>
            </wp:positionV>
            <wp:extent cx="5869460" cy="5832389"/>
            <wp:effectExtent l="209550" t="209550" r="226695" b="245110"/>
            <wp:wrapNone/>
            <wp:docPr id="30" name="Рисунок 30" descr="C:\Users\Татьяна\AppData\Local\Microsoft\Windows\Temporary Internet Files\Content.Word\20211219_233728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тьяна\AppData\Local\Microsoft\Windows\Temporary Internet Files\Content.Word\20211219_233728-COLLAG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60" cy="583238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2D4060" w:rsidRDefault="002D4060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p w:rsidR="00733417" w:rsidRPr="00733417" w:rsidRDefault="00733417" w:rsidP="00733417">
      <w:pPr>
        <w:rPr>
          <w:rFonts w:ascii="Times New Roman" w:hAnsi="Times New Roman" w:cs="Times New Roman"/>
          <w:sz w:val="28"/>
          <w:szCs w:val="28"/>
        </w:rPr>
      </w:pPr>
    </w:p>
    <w:sectPr w:rsidR="00733417" w:rsidRPr="00733417" w:rsidSect="00807D2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C5" w:rsidRDefault="00E569C5" w:rsidP="00733417">
      <w:pPr>
        <w:spacing w:after="0" w:line="240" w:lineRule="auto"/>
      </w:pPr>
      <w:r>
        <w:separator/>
      </w:r>
    </w:p>
  </w:endnote>
  <w:endnote w:type="continuationSeparator" w:id="0">
    <w:p w:rsidR="00E569C5" w:rsidRDefault="00E569C5" w:rsidP="007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Root UI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C5" w:rsidRDefault="00E569C5" w:rsidP="00733417">
      <w:pPr>
        <w:spacing w:after="0" w:line="240" w:lineRule="auto"/>
      </w:pPr>
      <w:r>
        <w:separator/>
      </w:r>
    </w:p>
  </w:footnote>
  <w:footnote w:type="continuationSeparator" w:id="0">
    <w:p w:rsidR="00E569C5" w:rsidRDefault="00E569C5" w:rsidP="0073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31A6D"/>
    <w:multiLevelType w:val="hybridMultilevel"/>
    <w:tmpl w:val="5A08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27"/>
    <w:rsid w:val="00135828"/>
    <w:rsid w:val="00182242"/>
    <w:rsid w:val="001E72D3"/>
    <w:rsid w:val="001F74CA"/>
    <w:rsid w:val="00207B86"/>
    <w:rsid w:val="002553A0"/>
    <w:rsid w:val="00280F8D"/>
    <w:rsid w:val="002D4060"/>
    <w:rsid w:val="003F2E0E"/>
    <w:rsid w:val="00430219"/>
    <w:rsid w:val="00465432"/>
    <w:rsid w:val="00573E27"/>
    <w:rsid w:val="005B26DB"/>
    <w:rsid w:val="00604C23"/>
    <w:rsid w:val="00720062"/>
    <w:rsid w:val="00733417"/>
    <w:rsid w:val="00807D22"/>
    <w:rsid w:val="00883D67"/>
    <w:rsid w:val="00997078"/>
    <w:rsid w:val="00B264B8"/>
    <w:rsid w:val="00CB7FA5"/>
    <w:rsid w:val="00D11583"/>
    <w:rsid w:val="00D6422A"/>
    <w:rsid w:val="00DB0A2F"/>
    <w:rsid w:val="00E569C5"/>
    <w:rsid w:val="00EC2020"/>
    <w:rsid w:val="00F0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353DC-82C5-425B-88E2-3DDAC9A3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E0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E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8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53A0"/>
    <w:rPr>
      <w:b/>
      <w:bCs/>
    </w:rPr>
  </w:style>
  <w:style w:type="paragraph" w:styleId="a8">
    <w:name w:val="header"/>
    <w:basedOn w:val="a"/>
    <w:link w:val="a9"/>
    <w:uiPriority w:val="99"/>
    <w:unhideWhenUsed/>
    <w:rsid w:val="007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417"/>
  </w:style>
  <w:style w:type="paragraph" w:styleId="aa">
    <w:name w:val="footer"/>
    <w:basedOn w:val="a"/>
    <w:link w:val="ab"/>
    <w:uiPriority w:val="99"/>
    <w:unhideWhenUsed/>
    <w:rsid w:val="007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06DB-C0BA-41AF-8F7C-72134D19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4</cp:revision>
  <cp:lastPrinted>2021-12-05T20:14:00Z</cp:lastPrinted>
  <dcterms:created xsi:type="dcterms:W3CDTF">2021-12-05T18:16:00Z</dcterms:created>
  <dcterms:modified xsi:type="dcterms:W3CDTF">2021-12-20T08:39:00Z</dcterms:modified>
</cp:coreProperties>
</file>